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B96B" w14:textId="45FECDC1" w:rsidR="00593199" w:rsidRDefault="00593199" w:rsidP="006B33DD">
      <w:pPr>
        <w:pStyle w:val="Rubrik"/>
      </w:pPr>
      <w:bookmarkStart w:id="0" w:name="Start"/>
      <w:bookmarkEnd w:id="0"/>
      <w:r>
        <w:t xml:space="preserve">Svar på fråga 2018/19:937 av </w:t>
      </w:r>
      <w:r w:rsidRPr="00593199">
        <w:t>Thomas Morell</w:t>
      </w:r>
      <w:r>
        <w:t xml:space="preserve"> (SD)</w:t>
      </w:r>
      <w:r>
        <w:br/>
      </w:r>
      <w:bookmarkStart w:id="1" w:name="_GoBack"/>
      <w:r w:rsidRPr="00593199">
        <w:t>Beskattning av husbilar</w:t>
      </w:r>
      <w:bookmarkEnd w:id="1"/>
    </w:p>
    <w:p w14:paraId="6ACA323C" w14:textId="40058486" w:rsidR="00593199" w:rsidRDefault="00593199" w:rsidP="00593199">
      <w:pPr>
        <w:pStyle w:val="Brdtext"/>
      </w:pPr>
      <w:r>
        <w:t>Thomas Morell har frågat mig</w:t>
      </w:r>
      <w:r w:rsidRPr="00593199">
        <w:t xml:space="preserve"> </w:t>
      </w:r>
      <w:r>
        <w:t xml:space="preserve">om jag avser att ompröva beslutet avseende beräkningen av fordonsskatten för husbilar i enlighet med det så kallade WLTP-värdet. </w:t>
      </w:r>
    </w:p>
    <w:p w14:paraId="69F60501" w14:textId="77777777" w:rsidR="002D37C2" w:rsidRPr="002D37C2" w:rsidRDefault="002D37C2" w:rsidP="002D37C2">
      <w:pPr>
        <w:pStyle w:val="Brdtext"/>
      </w:pPr>
      <w:r w:rsidRPr="002D37C2">
        <w:t xml:space="preserve">Det sker inga ändringar i reglerna för fordonsbeskattning den 1 september 2019. Däremot påverkas fordonsbeskattningen för vissa husbilar av övergången till en ny testmetod för avgasutsläpp enligt gemensamma EU-regler, WLTP. </w:t>
      </w:r>
    </w:p>
    <w:p w14:paraId="1E2AF612" w14:textId="77777777" w:rsidR="00593199" w:rsidRPr="00593199" w:rsidRDefault="002D37C2" w:rsidP="00593199">
      <w:pPr>
        <w:pStyle w:val="Brdtext"/>
      </w:pPr>
      <w:r w:rsidRPr="002D37C2">
        <w:t>WLTP är mer realistisk än den tidigare testmetoden NEDC, vilket i de flesta fall innebär att fordon som testas enligt WLTP får högre utsläppsvärden. För husbilar som testas enligt WLTP kommer det finnas uppgift om koldioxidutsläpp för den färdigbyggda husbilen i vägtrafikregistret. Med den gamla testmetoden, NEDC, saknades många gånger uppgift om koldioxidutsläpp för den färdigbyggda husbilen och de har därför beskattats efter skälig grund. Finns det en uppgift om koldioxidutsläpp för den färdigbyggda husbilen i vägtrafikregistret ska den, precis som tidigare, ligga till grund för uttaget av fordonsskatt. Husbilar som saknar uppgift om koldioxidutsläpp i vägtrafikregistret för den färdigbyggda husbilen ska även fortsättningsvis beskattas efter skälig grund. En översyn av bonus–</w:t>
      </w:r>
      <w:proofErr w:type="spellStart"/>
      <w:r w:rsidRPr="002D37C2">
        <w:t>malus</w:t>
      </w:r>
      <w:proofErr w:type="spellEnd"/>
      <w:r w:rsidRPr="002D37C2">
        <w:t>-systemet kommer göras det närmsta året.</w:t>
      </w:r>
    </w:p>
    <w:p w14:paraId="06A89B7B" w14:textId="00473231" w:rsidR="00FB6028" w:rsidRPr="00FB6028" w:rsidRDefault="00126A66" w:rsidP="00FB6028">
      <w:pPr>
        <w:pStyle w:val="Brdtext"/>
      </w:pPr>
      <w:r>
        <w:t>Thomas Morell påpekar även att jag tidigare svarat att h</w:t>
      </w:r>
      <w:r w:rsidR="00FB6028" w:rsidRPr="00FB6028">
        <w:t xml:space="preserve">usbilsägare kan minska fordonskatten genom att ställa av sin husbil när den inte används för t.ex. semesterändamål. </w:t>
      </w:r>
      <w:r>
        <w:t xml:space="preserve">Detta är relevant eftersom husbilar särskiljer sig från </w:t>
      </w:r>
      <w:r w:rsidR="006767AD">
        <w:lastRenderedPageBreak/>
        <w:t xml:space="preserve">många </w:t>
      </w:r>
      <w:r>
        <w:t>andra fordon då a</w:t>
      </w:r>
      <w:r w:rsidR="00A340CF" w:rsidRPr="00FB6028">
        <w:t xml:space="preserve">vställningen av husbilar </w:t>
      </w:r>
      <w:r>
        <w:t>på vinterhalvåret</w:t>
      </w:r>
      <w:r w:rsidR="00A340CF" w:rsidRPr="00FB6028">
        <w:t xml:space="preserve"> är omfattande. </w:t>
      </w:r>
    </w:p>
    <w:p w14:paraId="14FA1574" w14:textId="6715E797" w:rsidR="00593199" w:rsidRDefault="00593199" w:rsidP="006B33DD">
      <w:pPr>
        <w:pStyle w:val="Brdtext"/>
      </w:pPr>
      <w:r>
        <w:t xml:space="preserve">Stockholm den </w:t>
      </w:r>
      <w:sdt>
        <w:sdtPr>
          <w:id w:val="-1225218591"/>
          <w:placeholder>
            <w:docPart w:val="B5674AB97BE04D128A4829AC6D98EA94"/>
          </w:placeholder>
          <w:dataBinding w:prefixMappings="xmlns:ns0='http://lp/documentinfo/RK' " w:xpath="/ns0:DocumentInfo[1]/ns0:BaseInfo[1]/ns0:HeaderDate[1]" w:storeItemID="{7F835511-9756-438E-813F-F208432D0AFE}"/>
          <w:date w:fullDate="2019-09-16T00:00:00Z">
            <w:dateFormat w:val="d MMMM yyyy"/>
            <w:lid w:val="sv-SE"/>
            <w:storeMappedDataAs w:val="dateTime"/>
            <w:calendar w:val="gregorian"/>
          </w:date>
        </w:sdtPr>
        <w:sdtEndPr/>
        <w:sdtContent>
          <w:r w:rsidR="00171A98">
            <w:t>16 september 2019</w:t>
          </w:r>
        </w:sdtContent>
      </w:sdt>
    </w:p>
    <w:p w14:paraId="5915CF91" w14:textId="77777777" w:rsidR="00593199" w:rsidRDefault="00593199" w:rsidP="006B33DD">
      <w:pPr>
        <w:pStyle w:val="Brdtextutanavstnd"/>
      </w:pPr>
    </w:p>
    <w:p w14:paraId="34C8D201" w14:textId="77777777" w:rsidR="00593199" w:rsidRDefault="00593199" w:rsidP="006B33DD">
      <w:pPr>
        <w:pStyle w:val="Brdtextutanavstnd"/>
      </w:pPr>
    </w:p>
    <w:p w14:paraId="172D5286" w14:textId="77777777" w:rsidR="00593199" w:rsidRDefault="00593199" w:rsidP="006B33DD">
      <w:pPr>
        <w:pStyle w:val="Brdtextutanavstnd"/>
      </w:pPr>
    </w:p>
    <w:p w14:paraId="40C39035" w14:textId="38AEBBDF" w:rsidR="00593199" w:rsidRDefault="00593199" w:rsidP="006B33DD">
      <w:pPr>
        <w:pStyle w:val="Brdtext"/>
      </w:pPr>
      <w:r>
        <w:t>Magdalena Andersson</w:t>
      </w:r>
    </w:p>
    <w:p w14:paraId="29801D91" w14:textId="77777777" w:rsidR="00593199" w:rsidRPr="00DB48AB" w:rsidRDefault="00593199" w:rsidP="006B33DD">
      <w:pPr>
        <w:pStyle w:val="Brdtext"/>
      </w:pPr>
    </w:p>
    <w:sectPr w:rsidR="00593199"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5CB0" w14:textId="77777777" w:rsidR="006B33DD" w:rsidRDefault="006B33DD" w:rsidP="00A87A54">
      <w:pPr>
        <w:spacing w:after="0" w:line="240" w:lineRule="auto"/>
      </w:pPr>
      <w:r>
        <w:separator/>
      </w:r>
    </w:p>
  </w:endnote>
  <w:endnote w:type="continuationSeparator" w:id="0">
    <w:p w14:paraId="43C606FF" w14:textId="77777777" w:rsidR="006B33DD" w:rsidRDefault="006B33DD" w:rsidP="00A87A54">
      <w:pPr>
        <w:spacing w:after="0" w:line="240" w:lineRule="auto"/>
      </w:pPr>
      <w:r>
        <w:continuationSeparator/>
      </w:r>
    </w:p>
  </w:endnote>
  <w:endnote w:type="continuationNotice" w:id="1">
    <w:p w14:paraId="407E4066" w14:textId="77777777" w:rsidR="006B33DD" w:rsidRDefault="006B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B33DD" w:rsidRPr="00347E11" w14:paraId="2AE0EECB" w14:textId="77777777" w:rsidTr="006B33DD">
      <w:trPr>
        <w:trHeight w:val="227"/>
        <w:jc w:val="right"/>
      </w:trPr>
      <w:tc>
        <w:tcPr>
          <w:tcW w:w="708" w:type="dxa"/>
          <w:vAlign w:val="bottom"/>
        </w:tcPr>
        <w:p w14:paraId="2369BF69" w14:textId="77777777" w:rsidR="006B33DD" w:rsidRPr="00B62610" w:rsidRDefault="006B33D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6B33DD" w:rsidRPr="00347E11" w14:paraId="32E5D59B" w14:textId="77777777" w:rsidTr="006B33DD">
      <w:trPr>
        <w:trHeight w:val="850"/>
        <w:jc w:val="right"/>
      </w:trPr>
      <w:tc>
        <w:tcPr>
          <w:tcW w:w="708" w:type="dxa"/>
          <w:vAlign w:val="bottom"/>
        </w:tcPr>
        <w:p w14:paraId="1235BECF" w14:textId="77777777" w:rsidR="006B33DD" w:rsidRPr="00347E11" w:rsidRDefault="006B33DD" w:rsidP="005606BC">
          <w:pPr>
            <w:pStyle w:val="Sidfot"/>
            <w:spacing w:line="276" w:lineRule="auto"/>
            <w:jc w:val="right"/>
          </w:pPr>
        </w:p>
      </w:tc>
    </w:tr>
  </w:tbl>
  <w:p w14:paraId="36405CF2" w14:textId="77777777" w:rsidR="006B33DD" w:rsidRPr="005606BC" w:rsidRDefault="006B33D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6B33DD" w:rsidRPr="00347E11" w14:paraId="17F6F5E2" w14:textId="77777777" w:rsidTr="001F4302">
      <w:trPr>
        <w:trHeight w:val="510"/>
      </w:trPr>
      <w:tc>
        <w:tcPr>
          <w:tcW w:w="8525" w:type="dxa"/>
          <w:gridSpan w:val="2"/>
          <w:vAlign w:val="bottom"/>
        </w:tcPr>
        <w:p w14:paraId="62CE1B37" w14:textId="77777777" w:rsidR="006B33DD" w:rsidRPr="00347E11" w:rsidRDefault="006B33DD" w:rsidP="00347E11">
          <w:pPr>
            <w:pStyle w:val="Sidfot"/>
            <w:rPr>
              <w:sz w:val="8"/>
            </w:rPr>
          </w:pPr>
        </w:p>
      </w:tc>
    </w:tr>
    <w:tr w:rsidR="006B33DD" w:rsidRPr="00EE3C0F" w14:paraId="6054C69B" w14:textId="77777777" w:rsidTr="00C26068">
      <w:trPr>
        <w:trHeight w:val="227"/>
      </w:trPr>
      <w:tc>
        <w:tcPr>
          <w:tcW w:w="4074" w:type="dxa"/>
        </w:tcPr>
        <w:p w14:paraId="78439DF7" w14:textId="77777777" w:rsidR="006B33DD" w:rsidRPr="00F53AEA" w:rsidRDefault="006B33DD" w:rsidP="00C26068">
          <w:pPr>
            <w:pStyle w:val="Sidfot"/>
            <w:spacing w:line="276" w:lineRule="auto"/>
          </w:pPr>
        </w:p>
      </w:tc>
      <w:tc>
        <w:tcPr>
          <w:tcW w:w="4451" w:type="dxa"/>
        </w:tcPr>
        <w:p w14:paraId="550FF5C7" w14:textId="77777777" w:rsidR="006B33DD" w:rsidRPr="00F53AEA" w:rsidRDefault="006B33DD" w:rsidP="00F53AEA">
          <w:pPr>
            <w:pStyle w:val="Sidfot"/>
            <w:spacing w:line="276" w:lineRule="auto"/>
          </w:pPr>
        </w:p>
      </w:tc>
    </w:tr>
  </w:tbl>
  <w:p w14:paraId="2F54170E" w14:textId="77777777" w:rsidR="006B33DD" w:rsidRPr="00EE3C0F" w:rsidRDefault="006B33D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18DA" w14:textId="77777777" w:rsidR="006B33DD" w:rsidRDefault="006B33DD" w:rsidP="00A87A54">
      <w:pPr>
        <w:spacing w:after="0" w:line="240" w:lineRule="auto"/>
      </w:pPr>
      <w:r>
        <w:separator/>
      </w:r>
    </w:p>
  </w:footnote>
  <w:footnote w:type="continuationSeparator" w:id="0">
    <w:p w14:paraId="0D3A4DC9" w14:textId="77777777" w:rsidR="006B33DD" w:rsidRDefault="006B33DD" w:rsidP="00A87A54">
      <w:pPr>
        <w:spacing w:after="0" w:line="240" w:lineRule="auto"/>
      </w:pPr>
      <w:r>
        <w:continuationSeparator/>
      </w:r>
    </w:p>
  </w:footnote>
  <w:footnote w:type="continuationNotice" w:id="1">
    <w:p w14:paraId="10DF7CD0" w14:textId="77777777" w:rsidR="006B33DD" w:rsidRDefault="006B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B33DD" w14:paraId="59DDE667" w14:textId="77777777" w:rsidTr="00C93EBA">
      <w:trPr>
        <w:trHeight w:val="227"/>
      </w:trPr>
      <w:tc>
        <w:tcPr>
          <w:tcW w:w="5534" w:type="dxa"/>
        </w:tcPr>
        <w:p w14:paraId="076FFB08" w14:textId="77777777" w:rsidR="006B33DD" w:rsidRPr="007D73AB" w:rsidRDefault="006B33DD">
          <w:pPr>
            <w:pStyle w:val="Sidhuvud"/>
          </w:pPr>
        </w:p>
      </w:tc>
      <w:tc>
        <w:tcPr>
          <w:tcW w:w="3170" w:type="dxa"/>
          <w:vAlign w:val="bottom"/>
        </w:tcPr>
        <w:p w14:paraId="6DFE03D9" w14:textId="77777777" w:rsidR="006B33DD" w:rsidRPr="007D73AB" w:rsidRDefault="006B33DD" w:rsidP="00340DE0">
          <w:pPr>
            <w:pStyle w:val="Sidhuvud"/>
          </w:pPr>
        </w:p>
      </w:tc>
      <w:tc>
        <w:tcPr>
          <w:tcW w:w="1134" w:type="dxa"/>
        </w:tcPr>
        <w:p w14:paraId="44E68089" w14:textId="77777777" w:rsidR="006B33DD" w:rsidRDefault="006B33DD" w:rsidP="006B33DD">
          <w:pPr>
            <w:pStyle w:val="Sidhuvud"/>
          </w:pPr>
        </w:p>
      </w:tc>
    </w:tr>
    <w:tr w:rsidR="006B33DD" w14:paraId="540D9734" w14:textId="77777777" w:rsidTr="00C93EBA">
      <w:trPr>
        <w:trHeight w:val="1928"/>
      </w:trPr>
      <w:tc>
        <w:tcPr>
          <w:tcW w:w="5534" w:type="dxa"/>
        </w:tcPr>
        <w:p w14:paraId="30DCE711" w14:textId="77777777" w:rsidR="006B33DD" w:rsidRPr="00340DE0" w:rsidRDefault="006B33DD" w:rsidP="00340DE0">
          <w:pPr>
            <w:pStyle w:val="Sidhuvud"/>
          </w:pPr>
          <w:r>
            <w:rPr>
              <w:noProof/>
            </w:rPr>
            <w:drawing>
              <wp:inline distT="0" distB="0" distL="0" distR="0" wp14:anchorId="1B29BF9C" wp14:editId="2BA8874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599555D" w14:textId="77777777" w:rsidR="006B33DD" w:rsidRPr="00710A6C" w:rsidRDefault="006B33DD" w:rsidP="00EE3C0F">
          <w:pPr>
            <w:pStyle w:val="Sidhuvud"/>
            <w:rPr>
              <w:b/>
            </w:rPr>
          </w:pPr>
        </w:p>
        <w:p w14:paraId="066C90A1" w14:textId="77777777" w:rsidR="006B33DD" w:rsidRDefault="006B33DD" w:rsidP="00EE3C0F">
          <w:pPr>
            <w:pStyle w:val="Sidhuvud"/>
          </w:pPr>
        </w:p>
        <w:p w14:paraId="0DF51AAD" w14:textId="77777777" w:rsidR="006B33DD" w:rsidRDefault="006B33DD" w:rsidP="00EE3C0F">
          <w:pPr>
            <w:pStyle w:val="Sidhuvud"/>
          </w:pPr>
        </w:p>
        <w:p w14:paraId="0F0D1C71" w14:textId="77777777" w:rsidR="006B33DD" w:rsidRDefault="006B33DD" w:rsidP="00EE3C0F">
          <w:pPr>
            <w:pStyle w:val="Sidhuvud"/>
          </w:pPr>
        </w:p>
        <w:sdt>
          <w:sdtPr>
            <w:alias w:val="Dnr"/>
            <w:tag w:val="ccRKShow_Dnr"/>
            <w:id w:val="-829283628"/>
            <w:placeholder>
              <w:docPart w:val="8F56888651B4467FA066A67CD2915F77"/>
            </w:placeholder>
            <w:dataBinding w:prefixMappings="xmlns:ns0='http://lp/documentinfo/RK' " w:xpath="/ns0:DocumentInfo[1]/ns0:BaseInfo[1]/ns0:Dnr[1]" w:storeItemID="{7F835511-9756-438E-813F-F208432D0AFE}"/>
            <w:text/>
          </w:sdtPr>
          <w:sdtEndPr/>
          <w:sdtContent>
            <w:p w14:paraId="0508DA5E" w14:textId="77777777" w:rsidR="006B33DD" w:rsidRDefault="006B33DD" w:rsidP="00EE3C0F">
              <w:pPr>
                <w:pStyle w:val="Sidhuvud"/>
              </w:pPr>
              <w:r w:rsidRPr="00F918E5">
                <w:t>Fi2019/03000</w:t>
              </w:r>
            </w:p>
          </w:sdtContent>
        </w:sdt>
        <w:sdt>
          <w:sdtPr>
            <w:alias w:val="DocNumber"/>
            <w:tag w:val="DocNumber"/>
            <w:id w:val="1726028884"/>
            <w:placeholder>
              <w:docPart w:val="096DFDCC0A8D4A30AC8E536A1E6B3473"/>
            </w:placeholder>
            <w:showingPlcHdr/>
            <w:dataBinding w:prefixMappings="xmlns:ns0='http://lp/documentinfo/RK' " w:xpath="/ns0:DocumentInfo[1]/ns0:BaseInfo[1]/ns0:DocNumber[1]" w:storeItemID="{7F835511-9756-438E-813F-F208432D0AFE}"/>
            <w:text/>
          </w:sdtPr>
          <w:sdtEndPr/>
          <w:sdtContent>
            <w:p w14:paraId="3FAE0E48" w14:textId="77777777" w:rsidR="006B33DD" w:rsidRDefault="006B33DD" w:rsidP="00EE3C0F">
              <w:pPr>
                <w:pStyle w:val="Sidhuvud"/>
              </w:pPr>
              <w:r>
                <w:rPr>
                  <w:rStyle w:val="Platshllartext"/>
                </w:rPr>
                <w:t xml:space="preserve"> </w:t>
              </w:r>
            </w:p>
          </w:sdtContent>
        </w:sdt>
        <w:p w14:paraId="1366BA99" w14:textId="77777777" w:rsidR="006B33DD" w:rsidRDefault="006B33DD" w:rsidP="00EE3C0F">
          <w:pPr>
            <w:pStyle w:val="Sidhuvud"/>
          </w:pPr>
        </w:p>
      </w:tc>
      <w:tc>
        <w:tcPr>
          <w:tcW w:w="1134" w:type="dxa"/>
        </w:tcPr>
        <w:p w14:paraId="67113C46" w14:textId="77777777" w:rsidR="006B33DD" w:rsidRDefault="006B33DD" w:rsidP="0094502D">
          <w:pPr>
            <w:pStyle w:val="Sidhuvud"/>
          </w:pPr>
        </w:p>
        <w:p w14:paraId="1B422837" w14:textId="77777777" w:rsidR="006B33DD" w:rsidRPr="0094502D" w:rsidRDefault="006B33DD" w:rsidP="00EC71A6">
          <w:pPr>
            <w:pStyle w:val="Sidhuvud"/>
          </w:pPr>
        </w:p>
      </w:tc>
    </w:tr>
    <w:tr w:rsidR="006B33DD" w14:paraId="55BC3CBE" w14:textId="77777777" w:rsidTr="00C93EBA">
      <w:trPr>
        <w:trHeight w:val="2268"/>
      </w:trPr>
      <w:tc>
        <w:tcPr>
          <w:tcW w:w="5534" w:type="dxa"/>
          <w:tcMar>
            <w:right w:w="1134" w:type="dxa"/>
          </w:tcMar>
        </w:tcPr>
        <w:sdt>
          <w:sdtPr>
            <w:rPr>
              <w:b/>
            </w:rPr>
            <w:alias w:val="SenderText"/>
            <w:tag w:val="ccRKShow_SenderText"/>
            <w:id w:val="1374046025"/>
            <w:placeholder>
              <w:docPart w:val="75D5810B978B40CCB6437CC3F66CDA58"/>
            </w:placeholder>
          </w:sdtPr>
          <w:sdtEndPr>
            <w:rPr>
              <w:b w:val="0"/>
            </w:rPr>
          </w:sdtEndPr>
          <w:sdtContent>
            <w:p w14:paraId="286E7BD6" w14:textId="77777777" w:rsidR="006B33DD" w:rsidRPr="00593199" w:rsidRDefault="006B33DD" w:rsidP="00340DE0">
              <w:pPr>
                <w:pStyle w:val="Sidhuvud"/>
                <w:rPr>
                  <w:b/>
                </w:rPr>
              </w:pPr>
              <w:r w:rsidRPr="00593199">
                <w:rPr>
                  <w:b/>
                </w:rPr>
                <w:t>Finansdepartementet</w:t>
              </w:r>
            </w:p>
            <w:p w14:paraId="31918155" w14:textId="77777777" w:rsidR="006B33DD" w:rsidRDefault="006B33DD" w:rsidP="005A1DA7">
              <w:pPr>
                <w:pStyle w:val="Sidhuvud"/>
              </w:pPr>
              <w:r w:rsidRPr="00593199">
                <w:t>Finansministern</w:t>
              </w:r>
            </w:p>
          </w:sdtContent>
        </w:sdt>
        <w:p w14:paraId="1C23142E" w14:textId="1F8601F8" w:rsidR="006B33DD" w:rsidRPr="00340DE0" w:rsidRDefault="006B33DD" w:rsidP="005A1DA7">
          <w:pPr>
            <w:pStyle w:val="Sidhuvud"/>
          </w:pPr>
        </w:p>
      </w:tc>
      <w:sdt>
        <w:sdtPr>
          <w:alias w:val="Recipient"/>
          <w:tag w:val="ccRKShow_Recipient"/>
          <w:id w:val="-28344517"/>
          <w:placeholder>
            <w:docPart w:val="22171298830B47C58A96FC21AB5169D1"/>
          </w:placeholder>
          <w:dataBinding w:prefixMappings="xmlns:ns0='http://lp/documentinfo/RK' " w:xpath="/ns0:DocumentInfo[1]/ns0:BaseInfo[1]/ns0:Recipient[1]" w:storeItemID="{7F835511-9756-438E-813F-F208432D0AFE}"/>
          <w:text w:multiLine="1"/>
        </w:sdtPr>
        <w:sdtEndPr/>
        <w:sdtContent>
          <w:tc>
            <w:tcPr>
              <w:tcW w:w="3170" w:type="dxa"/>
            </w:tcPr>
            <w:p w14:paraId="08C9F1FF" w14:textId="77777777" w:rsidR="006B33DD" w:rsidRDefault="006B33DD" w:rsidP="00547B89">
              <w:pPr>
                <w:pStyle w:val="Sidhuvud"/>
              </w:pPr>
              <w:r>
                <w:t>Till riksdagen</w:t>
              </w:r>
            </w:p>
          </w:tc>
        </w:sdtContent>
      </w:sdt>
      <w:tc>
        <w:tcPr>
          <w:tcW w:w="1134" w:type="dxa"/>
        </w:tcPr>
        <w:p w14:paraId="4655697A" w14:textId="77777777" w:rsidR="006B33DD" w:rsidRDefault="006B33DD" w:rsidP="003E6020">
          <w:pPr>
            <w:pStyle w:val="Sidhuvud"/>
          </w:pPr>
        </w:p>
      </w:tc>
    </w:tr>
  </w:tbl>
  <w:p w14:paraId="3173338B" w14:textId="77777777" w:rsidR="006B33DD" w:rsidRDefault="006B33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99"/>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B05"/>
    <w:rsid w:val="000A13CA"/>
    <w:rsid w:val="000A456A"/>
    <w:rsid w:val="000A5E43"/>
    <w:rsid w:val="000B56A9"/>
    <w:rsid w:val="000C61D1"/>
    <w:rsid w:val="000D31A9"/>
    <w:rsid w:val="000D370F"/>
    <w:rsid w:val="000D5449"/>
    <w:rsid w:val="000E12D9"/>
    <w:rsid w:val="000E2C94"/>
    <w:rsid w:val="000E431B"/>
    <w:rsid w:val="000E59A9"/>
    <w:rsid w:val="000E638A"/>
    <w:rsid w:val="000E6472"/>
    <w:rsid w:val="000F00B8"/>
    <w:rsid w:val="000F1EA7"/>
    <w:rsid w:val="000F2084"/>
    <w:rsid w:val="000F2A8A"/>
    <w:rsid w:val="000F3A92"/>
    <w:rsid w:val="000F6462"/>
    <w:rsid w:val="00101975"/>
    <w:rsid w:val="00101DE6"/>
    <w:rsid w:val="001055DA"/>
    <w:rsid w:val="00106F29"/>
    <w:rsid w:val="00113168"/>
    <w:rsid w:val="0011413E"/>
    <w:rsid w:val="00116BC4"/>
    <w:rsid w:val="0012033A"/>
    <w:rsid w:val="00121002"/>
    <w:rsid w:val="00121EA2"/>
    <w:rsid w:val="00121FFC"/>
    <w:rsid w:val="00122D16"/>
    <w:rsid w:val="0012582E"/>
    <w:rsid w:val="00125B5E"/>
    <w:rsid w:val="00126A66"/>
    <w:rsid w:val="00126E6B"/>
    <w:rsid w:val="00130EC3"/>
    <w:rsid w:val="001318F5"/>
    <w:rsid w:val="001331B1"/>
    <w:rsid w:val="00134837"/>
    <w:rsid w:val="00135111"/>
    <w:rsid w:val="001428E2"/>
    <w:rsid w:val="0016294F"/>
    <w:rsid w:val="00167FA8"/>
    <w:rsid w:val="0017099B"/>
    <w:rsid w:val="00170CE4"/>
    <w:rsid w:val="00170E3E"/>
    <w:rsid w:val="00171A98"/>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0630"/>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021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37C2"/>
    <w:rsid w:val="002D4298"/>
    <w:rsid w:val="002D4829"/>
    <w:rsid w:val="002D6541"/>
    <w:rsid w:val="002E150B"/>
    <w:rsid w:val="002E2C89"/>
    <w:rsid w:val="002E3609"/>
    <w:rsid w:val="002E3CC8"/>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1EB0"/>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47349"/>
    <w:rsid w:val="004557F3"/>
    <w:rsid w:val="0045607E"/>
    <w:rsid w:val="00456DC3"/>
    <w:rsid w:val="0046337E"/>
    <w:rsid w:val="00464CA1"/>
    <w:rsid w:val="004660C8"/>
    <w:rsid w:val="004670E0"/>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1051"/>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5735"/>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3199"/>
    <w:rsid w:val="00595EDE"/>
    <w:rsid w:val="00596E2B"/>
    <w:rsid w:val="005A0CBA"/>
    <w:rsid w:val="005A1DA7"/>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9AA"/>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7AD"/>
    <w:rsid w:val="00685C94"/>
    <w:rsid w:val="00691AEE"/>
    <w:rsid w:val="0069523C"/>
    <w:rsid w:val="006962CA"/>
    <w:rsid w:val="00696A95"/>
    <w:rsid w:val="006A09DA"/>
    <w:rsid w:val="006A1835"/>
    <w:rsid w:val="006A2625"/>
    <w:rsid w:val="006B33DD"/>
    <w:rsid w:val="006B4A30"/>
    <w:rsid w:val="006B5E76"/>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3F34"/>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6E20"/>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40CF"/>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381"/>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4D9"/>
    <w:rsid w:val="00C01585"/>
    <w:rsid w:val="00C053C8"/>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F54"/>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293A"/>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2CF5"/>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1BCB"/>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A5120"/>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4F50"/>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8E5"/>
    <w:rsid w:val="00F922B2"/>
    <w:rsid w:val="00F943C8"/>
    <w:rsid w:val="00F96B28"/>
    <w:rsid w:val="00FA1564"/>
    <w:rsid w:val="00FA41B4"/>
    <w:rsid w:val="00FA5DDD"/>
    <w:rsid w:val="00FA6255"/>
    <w:rsid w:val="00FA7644"/>
    <w:rsid w:val="00FB0647"/>
    <w:rsid w:val="00FB1FA3"/>
    <w:rsid w:val="00FB43A8"/>
    <w:rsid w:val="00FB5279"/>
    <w:rsid w:val="00FB6028"/>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67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56888651B4467FA066A67CD2915F77"/>
        <w:category>
          <w:name w:val="Allmänt"/>
          <w:gallery w:val="placeholder"/>
        </w:category>
        <w:types>
          <w:type w:val="bbPlcHdr"/>
        </w:types>
        <w:behaviors>
          <w:behavior w:val="content"/>
        </w:behaviors>
        <w:guid w:val="{738AB35F-29C5-4F5B-A5C9-8EE087545F6A}"/>
      </w:docPartPr>
      <w:docPartBody>
        <w:p w:rsidR="00193CFB" w:rsidRDefault="00193CFB" w:rsidP="00193CFB">
          <w:pPr>
            <w:pStyle w:val="8F56888651B4467FA066A67CD2915F77"/>
          </w:pPr>
          <w:r>
            <w:rPr>
              <w:rStyle w:val="Platshllartext"/>
            </w:rPr>
            <w:t xml:space="preserve"> </w:t>
          </w:r>
        </w:p>
      </w:docPartBody>
    </w:docPart>
    <w:docPart>
      <w:docPartPr>
        <w:name w:val="096DFDCC0A8D4A30AC8E536A1E6B3473"/>
        <w:category>
          <w:name w:val="Allmänt"/>
          <w:gallery w:val="placeholder"/>
        </w:category>
        <w:types>
          <w:type w:val="bbPlcHdr"/>
        </w:types>
        <w:behaviors>
          <w:behavior w:val="content"/>
        </w:behaviors>
        <w:guid w:val="{C8D2E915-C3E1-466B-9B8C-EA20194AD186}"/>
      </w:docPartPr>
      <w:docPartBody>
        <w:p w:rsidR="00193CFB" w:rsidRDefault="00193CFB" w:rsidP="00193CFB">
          <w:pPr>
            <w:pStyle w:val="096DFDCC0A8D4A30AC8E536A1E6B3473"/>
          </w:pPr>
          <w:r>
            <w:rPr>
              <w:rStyle w:val="Platshllartext"/>
            </w:rPr>
            <w:t xml:space="preserve"> </w:t>
          </w:r>
        </w:p>
      </w:docPartBody>
    </w:docPart>
    <w:docPart>
      <w:docPartPr>
        <w:name w:val="75D5810B978B40CCB6437CC3F66CDA58"/>
        <w:category>
          <w:name w:val="Allmänt"/>
          <w:gallery w:val="placeholder"/>
        </w:category>
        <w:types>
          <w:type w:val="bbPlcHdr"/>
        </w:types>
        <w:behaviors>
          <w:behavior w:val="content"/>
        </w:behaviors>
        <w:guid w:val="{DAC2EE86-DF70-459A-AFC1-3A6906A31F6D}"/>
      </w:docPartPr>
      <w:docPartBody>
        <w:p w:rsidR="00193CFB" w:rsidRDefault="00193CFB" w:rsidP="00193CFB">
          <w:pPr>
            <w:pStyle w:val="75D5810B978B40CCB6437CC3F66CDA58"/>
          </w:pPr>
          <w:r>
            <w:rPr>
              <w:rStyle w:val="Platshllartext"/>
            </w:rPr>
            <w:t xml:space="preserve"> </w:t>
          </w:r>
        </w:p>
      </w:docPartBody>
    </w:docPart>
    <w:docPart>
      <w:docPartPr>
        <w:name w:val="22171298830B47C58A96FC21AB5169D1"/>
        <w:category>
          <w:name w:val="Allmänt"/>
          <w:gallery w:val="placeholder"/>
        </w:category>
        <w:types>
          <w:type w:val="bbPlcHdr"/>
        </w:types>
        <w:behaviors>
          <w:behavior w:val="content"/>
        </w:behaviors>
        <w:guid w:val="{7B6B2537-848D-4B25-935C-DC35C51534AA}"/>
      </w:docPartPr>
      <w:docPartBody>
        <w:p w:rsidR="00193CFB" w:rsidRDefault="00193CFB" w:rsidP="00193CFB">
          <w:pPr>
            <w:pStyle w:val="22171298830B47C58A96FC21AB5169D1"/>
          </w:pPr>
          <w:r>
            <w:rPr>
              <w:rStyle w:val="Platshllartext"/>
            </w:rPr>
            <w:t xml:space="preserve"> </w:t>
          </w:r>
        </w:p>
      </w:docPartBody>
    </w:docPart>
    <w:docPart>
      <w:docPartPr>
        <w:name w:val="B5674AB97BE04D128A4829AC6D98EA94"/>
        <w:category>
          <w:name w:val="Allmänt"/>
          <w:gallery w:val="placeholder"/>
        </w:category>
        <w:types>
          <w:type w:val="bbPlcHdr"/>
        </w:types>
        <w:behaviors>
          <w:behavior w:val="content"/>
        </w:behaviors>
        <w:guid w:val="{7A039268-B076-46DD-A396-981AB1212563}"/>
      </w:docPartPr>
      <w:docPartBody>
        <w:p w:rsidR="00193CFB" w:rsidRDefault="00193CFB" w:rsidP="00193CFB">
          <w:pPr>
            <w:pStyle w:val="B5674AB97BE04D128A4829AC6D98EA9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FB"/>
    <w:rsid w:val="00193C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96E9FF875F942CD824F4CD708382F78">
    <w:name w:val="096E9FF875F942CD824F4CD708382F78"/>
    <w:rsid w:val="00193CFB"/>
  </w:style>
  <w:style w:type="character" w:styleId="Platshllartext">
    <w:name w:val="Placeholder Text"/>
    <w:basedOn w:val="Standardstycketeckensnitt"/>
    <w:uiPriority w:val="99"/>
    <w:semiHidden/>
    <w:rsid w:val="00193CFB"/>
    <w:rPr>
      <w:noProof w:val="0"/>
      <w:color w:val="808080"/>
    </w:rPr>
  </w:style>
  <w:style w:type="paragraph" w:customStyle="1" w:styleId="39BC89FF40524C558055ADCA4697CD43">
    <w:name w:val="39BC89FF40524C558055ADCA4697CD43"/>
    <w:rsid w:val="00193CFB"/>
  </w:style>
  <w:style w:type="paragraph" w:customStyle="1" w:styleId="6015FDE48ACB419F9D06D54BF995DB4E">
    <w:name w:val="6015FDE48ACB419F9D06D54BF995DB4E"/>
    <w:rsid w:val="00193CFB"/>
  </w:style>
  <w:style w:type="paragraph" w:customStyle="1" w:styleId="98DE060DF90941E6913218AB33724322">
    <w:name w:val="98DE060DF90941E6913218AB33724322"/>
    <w:rsid w:val="00193CFB"/>
  </w:style>
  <w:style w:type="paragraph" w:customStyle="1" w:styleId="8F56888651B4467FA066A67CD2915F77">
    <w:name w:val="8F56888651B4467FA066A67CD2915F77"/>
    <w:rsid w:val="00193CFB"/>
  </w:style>
  <w:style w:type="paragraph" w:customStyle="1" w:styleId="096DFDCC0A8D4A30AC8E536A1E6B3473">
    <w:name w:val="096DFDCC0A8D4A30AC8E536A1E6B3473"/>
    <w:rsid w:val="00193CFB"/>
  </w:style>
  <w:style w:type="paragraph" w:customStyle="1" w:styleId="49DF9563DC2A4910ACE160165AF3DF6F">
    <w:name w:val="49DF9563DC2A4910ACE160165AF3DF6F"/>
    <w:rsid w:val="00193CFB"/>
  </w:style>
  <w:style w:type="paragraph" w:customStyle="1" w:styleId="FFFEFF86B6D741299786B000F81FE494">
    <w:name w:val="FFFEFF86B6D741299786B000F81FE494"/>
    <w:rsid w:val="00193CFB"/>
  </w:style>
  <w:style w:type="paragraph" w:customStyle="1" w:styleId="A69713F541044908893038FDF34CBCF4">
    <w:name w:val="A69713F541044908893038FDF34CBCF4"/>
    <w:rsid w:val="00193CFB"/>
  </w:style>
  <w:style w:type="paragraph" w:customStyle="1" w:styleId="75D5810B978B40CCB6437CC3F66CDA58">
    <w:name w:val="75D5810B978B40CCB6437CC3F66CDA58"/>
    <w:rsid w:val="00193CFB"/>
  </w:style>
  <w:style w:type="paragraph" w:customStyle="1" w:styleId="22171298830B47C58A96FC21AB5169D1">
    <w:name w:val="22171298830B47C58A96FC21AB5169D1"/>
    <w:rsid w:val="00193CFB"/>
  </w:style>
  <w:style w:type="paragraph" w:customStyle="1" w:styleId="44A7DE8C09AB43488AAC262158E8687F">
    <w:name w:val="44A7DE8C09AB43488AAC262158E8687F"/>
    <w:rsid w:val="00193CFB"/>
  </w:style>
  <w:style w:type="paragraph" w:customStyle="1" w:styleId="12F6CEC2BC9F4B18B4EBCC73F6D328BD">
    <w:name w:val="12F6CEC2BC9F4B18B4EBCC73F6D328BD"/>
    <w:rsid w:val="00193CFB"/>
  </w:style>
  <w:style w:type="paragraph" w:customStyle="1" w:styleId="8BCA5A99C559493F97CC9E914660F062">
    <w:name w:val="8BCA5A99C559493F97CC9E914660F062"/>
    <w:rsid w:val="00193CFB"/>
  </w:style>
  <w:style w:type="paragraph" w:customStyle="1" w:styleId="FA3384971B9F47BBAD27A39680B06F6C">
    <w:name w:val="FA3384971B9F47BBAD27A39680B06F6C"/>
    <w:rsid w:val="00193CFB"/>
  </w:style>
  <w:style w:type="paragraph" w:customStyle="1" w:styleId="1CDA680A23114F5C822185C6EFA5F246">
    <w:name w:val="1CDA680A23114F5C822185C6EFA5F246"/>
    <w:rsid w:val="00193CFB"/>
  </w:style>
  <w:style w:type="paragraph" w:customStyle="1" w:styleId="B5674AB97BE04D128A4829AC6D98EA94">
    <w:name w:val="B5674AB97BE04D128A4829AC6D98EA94"/>
    <w:rsid w:val="00193CFB"/>
  </w:style>
  <w:style w:type="paragraph" w:customStyle="1" w:styleId="61D1F7F346E949838FD2BF6A27C53399">
    <w:name w:val="61D1F7F346E949838FD2BF6A27C53399"/>
    <w:rsid w:val="00193CFB"/>
  </w:style>
  <w:style w:type="paragraph" w:customStyle="1" w:styleId="28BD63F6513E4B3FB9C7D8464627B956">
    <w:name w:val="28BD63F6513E4B3FB9C7D8464627B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7aed65-6dff-4581-817f-c104a06ce8f6</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9-16T00:00:00</HeaderDate>
    <Office/>
    <Dnr>Fi2019/03000</Dnr>
    <ParagrafNr/>
    <DocumentTitle/>
    <VisitingAddress/>
    <Extra1/>
    <Extra2/>
    <Extra3>Thomas More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D335-2411-4BFF-B691-3BB9A2A4A5FA}"/>
</file>

<file path=customXml/itemProps2.xml><?xml version="1.0" encoding="utf-8"?>
<ds:datastoreItem xmlns:ds="http://schemas.openxmlformats.org/officeDocument/2006/customXml" ds:itemID="{0F189A26-3C94-44A5-9568-52275590A4E5}"/>
</file>

<file path=customXml/itemProps3.xml><?xml version="1.0" encoding="utf-8"?>
<ds:datastoreItem xmlns:ds="http://schemas.openxmlformats.org/officeDocument/2006/customXml" ds:itemID="{E591726E-E6F0-4DD5-A196-F56B4EBA4678}"/>
</file>

<file path=customXml/itemProps4.xml><?xml version="1.0" encoding="utf-8"?>
<ds:datastoreItem xmlns:ds="http://schemas.openxmlformats.org/officeDocument/2006/customXml" ds:itemID="{0DC42A53-FB06-4229-AC39-C6E042A9180A}"/>
</file>

<file path=customXml/itemProps5.xml><?xml version="1.0" encoding="utf-8"?>
<ds:datastoreItem xmlns:ds="http://schemas.openxmlformats.org/officeDocument/2006/customXml" ds:itemID="{FC81E7ED-3631-4B73-98F8-6F13DF2DA629}"/>
</file>

<file path=customXml/itemProps6.xml><?xml version="1.0" encoding="utf-8"?>
<ds:datastoreItem xmlns:ds="http://schemas.openxmlformats.org/officeDocument/2006/customXml" ds:itemID="{0F189A26-3C94-44A5-9568-52275590A4E5}"/>
</file>

<file path=customXml/itemProps7.xml><?xml version="1.0" encoding="utf-8"?>
<ds:datastoreItem xmlns:ds="http://schemas.openxmlformats.org/officeDocument/2006/customXml" ds:itemID="{7F835511-9756-438E-813F-F208432D0AFE}"/>
</file>

<file path=customXml/itemProps8.xml><?xml version="1.0" encoding="utf-8"?>
<ds:datastoreItem xmlns:ds="http://schemas.openxmlformats.org/officeDocument/2006/customXml" ds:itemID="{FD02CE05-B339-40B4-8038-C2F3D34E7126}"/>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39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937.docx</dc:title>
  <dc:subject/>
  <dc:creator/>
  <cp:keywords/>
  <dc:description/>
  <cp:lastModifiedBy/>
  <cp:revision>1</cp:revision>
  <dcterms:created xsi:type="dcterms:W3CDTF">2019-09-16T08:33:00Z</dcterms:created>
  <dcterms:modified xsi:type="dcterms:W3CDTF">2019-09-16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c42076f-934d-41c7-be14-0efd9d74e0e3</vt:lpwstr>
  </property>
</Properties>
</file>